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811E" w14:textId="77777777"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14:paraId="7AA7215B" w14:textId="77777777" w:rsidR="00A1087A" w:rsidRDefault="00A1087A" w:rsidP="004901E6">
      <w:pPr>
        <w:pStyle w:val="Standard"/>
        <w:jc w:val="center"/>
        <w:rPr>
          <w:bCs/>
        </w:rPr>
      </w:pPr>
    </w:p>
    <w:p w14:paraId="78B78881" w14:textId="77777777"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D30521">
        <w:rPr>
          <w:bCs/>
        </w:rPr>
        <w:t xml:space="preserve">    Grupa :,,Pszczółki,,</w:t>
      </w:r>
    </w:p>
    <w:p w14:paraId="33FCC529" w14:textId="77777777"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7180"/>
      </w:tblGrid>
      <w:tr w:rsidR="004901E6" w14:paraId="5383C3A2" w14:textId="77777777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2478F6" w14:textId="77777777"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849" w14:textId="77777777" w:rsidR="00346DB3" w:rsidRDefault="000F00FE">
            <w:pPr>
              <w:pStyle w:val="TableContents"/>
            </w:pPr>
            <w:r>
              <w:t>Poniedziałek 29.03.2021</w:t>
            </w:r>
          </w:p>
          <w:p w14:paraId="414D74B9" w14:textId="77777777" w:rsidR="008E2C80" w:rsidRDefault="008E2C80">
            <w:pPr>
              <w:pStyle w:val="TableContents"/>
            </w:pPr>
          </w:p>
        </w:tc>
      </w:tr>
      <w:tr w:rsidR="004901E6" w14:paraId="77B9D0E6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5034F" w14:textId="77777777"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C9EED" w14:textId="77777777" w:rsidR="00DC22AA" w:rsidRDefault="000F00FE">
            <w:pPr>
              <w:pStyle w:val="TableContents"/>
            </w:pPr>
            <w:r>
              <w:t>Wielkanocne Tradycje.</w:t>
            </w:r>
          </w:p>
        </w:tc>
      </w:tr>
      <w:tr w:rsidR="004901E6" w14:paraId="2F590BA4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8FF4F4" w14:textId="77777777"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4EF9B" w14:textId="77777777"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r w:rsidR="002F676A">
              <w:t>dziecki</w:t>
            </w:r>
            <w:r w:rsidR="00BC7D4C">
              <w:t>em</w:t>
            </w:r>
            <w:r w:rsidR="00881464">
              <w:t xml:space="preserve"> </w:t>
            </w:r>
            <w:r w:rsidR="00FD64A0">
              <w:t>,</w:t>
            </w:r>
            <w:r w:rsidR="000F00FE">
              <w:t>prz</w:t>
            </w:r>
            <w:r w:rsidR="004D1F45">
              <w:t>e</w:t>
            </w:r>
            <w:r w:rsidR="000F00FE">
              <w:t xml:space="preserve">kazują wiedzę na temat wielkanocnych </w:t>
            </w:r>
            <w:proofErr w:type="spellStart"/>
            <w:r w:rsidR="000F00FE">
              <w:t>tradycji,</w:t>
            </w:r>
            <w:r w:rsidR="00DB6951">
              <w:t>,rozwija</w:t>
            </w:r>
            <w:r w:rsidR="000F00FE">
              <w:t>ją</w:t>
            </w:r>
            <w:proofErr w:type="spellEnd"/>
            <w:r w:rsidR="00DB6951">
              <w:t xml:space="preserve"> mowę i myślenie.</w:t>
            </w:r>
          </w:p>
        </w:tc>
      </w:tr>
      <w:tr w:rsidR="004901E6" w14:paraId="30A3036C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204F80" w14:textId="77777777"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14:paraId="20968877" w14:textId="77777777"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0217" w14:textId="77777777"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D30521">
              <w:t>wzbogaca</w:t>
            </w:r>
            <w:proofErr w:type="spellEnd"/>
            <w:r w:rsidR="00D30521">
              <w:t xml:space="preserve"> </w:t>
            </w:r>
            <w:proofErr w:type="spellStart"/>
            <w:r w:rsidR="00D30521">
              <w:t>słownictwo,utrwala</w:t>
            </w:r>
            <w:proofErr w:type="spellEnd"/>
            <w:r w:rsidR="00D30521">
              <w:t xml:space="preserve"> przeliczanie do 5 i </w:t>
            </w:r>
            <w:proofErr w:type="spellStart"/>
            <w:r w:rsidR="00D30521">
              <w:t>wiecej</w:t>
            </w:r>
            <w:r w:rsidR="00DB6951">
              <w:t>,utrwala</w:t>
            </w:r>
            <w:proofErr w:type="spellEnd"/>
            <w:r w:rsidR="00DB6951">
              <w:t xml:space="preserve"> znajomość kolorów.</w:t>
            </w:r>
            <w:r w:rsidR="00394758">
              <w:t>.</w:t>
            </w:r>
          </w:p>
        </w:tc>
      </w:tr>
      <w:tr w:rsidR="004901E6" w:rsidRPr="00AD1CD6" w14:paraId="1BF6A9A1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7229E" w14:textId="77777777" w:rsidR="004901E6" w:rsidRDefault="004901E6">
            <w:pPr>
              <w:pStyle w:val="TableContents"/>
            </w:pPr>
            <w:r>
              <w:t>Propozycje i opis zajęć /</w:t>
            </w:r>
          </w:p>
          <w:p w14:paraId="0A88062E" w14:textId="77777777" w:rsidR="004901E6" w:rsidRDefault="004901E6">
            <w:pPr>
              <w:pStyle w:val="TableContents"/>
            </w:pPr>
            <w:r>
              <w:t>działań dziecka :</w:t>
            </w:r>
          </w:p>
          <w:p w14:paraId="1F61D314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14:paraId="06EB5ADE" w14:textId="77777777" w:rsidR="004901E6" w:rsidRDefault="004901E6">
            <w:pPr>
              <w:pStyle w:val="TableContents"/>
            </w:pPr>
            <w:r>
              <w:t xml:space="preserve">           (gimnastyka)</w:t>
            </w:r>
          </w:p>
          <w:p w14:paraId="0E09BDC2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14:paraId="26C17D6A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14:paraId="67F51F5A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14:paraId="41C0A35A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14:paraId="16477D81" w14:textId="77777777"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14:paraId="4FA66E1E" w14:textId="77777777"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B4DD7" w14:textId="77777777" w:rsidR="00721F50" w:rsidRDefault="0073428B">
            <w:pPr>
              <w:pStyle w:val="TableContents"/>
            </w:pPr>
            <w:r>
              <w:t>&gt;</w:t>
            </w:r>
            <w:r w:rsidR="00DB6951">
              <w:t>zabawa ruchowa Piłeczki-</w:t>
            </w:r>
            <w:proofErr w:type="spellStart"/>
            <w:r w:rsidR="00DB6951">
              <w:t>rzuty,łapanie,toczenie,celowanie</w:t>
            </w:r>
            <w:proofErr w:type="spellEnd"/>
            <w:r w:rsidR="00DB6951">
              <w:t>.</w:t>
            </w:r>
            <w:r w:rsidR="002B3B40">
              <w:t>.</w:t>
            </w:r>
            <w:r>
              <w:t xml:space="preserve">  </w:t>
            </w:r>
          </w:p>
          <w:p w14:paraId="7E45FBE1" w14:textId="77777777" w:rsidR="0073428B" w:rsidRDefault="002B3B40">
            <w:pPr>
              <w:pStyle w:val="TableContents"/>
            </w:pPr>
            <w:r>
              <w:t>&gt;zabaw</w:t>
            </w:r>
            <w:r w:rsidR="00394758">
              <w:t>a w o</w:t>
            </w:r>
            <w:r w:rsidR="00261A15">
              <w:t>brysowywanie szablon</w:t>
            </w:r>
            <w:r w:rsidR="00DB6951">
              <w:t xml:space="preserve">ów </w:t>
            </w:r>
            <w:r w:rsidR="00384915">
              <w:t>jajek</w:t>
            </w:r>
            <w:r w:rsidR="00261A15">
              <w:t>-</w:t>
            </w:r>
            <w:r w:rsidR="00394758">
              <w:t xml:space="preserve">ćwiczenie </w:t>
            </w:r>
            <w:proofErr w:type="spellStart"/>
            <w:r w:rsidR="00394758">
              <w:t>płynnych,rytmicznych,ciągłych</w:t>
            </w:r>
            <w:proofErr w:type="spellEnd"/>
            <w:r w:rsidR="00394758">
              <w:t xml:space="preserve"> ruchów ręki.</w:t>
            </w:r>
            <w:r w:rsidR="003C5B92">
              <w:t>-w linku poniżej.</w:t>
            </w:r>
            <w:r w:rsidR="000846B6">
              <w:t xml:space="preserve">     </w:t>
            </w:r>
            <w:r w:rsidR="0073428B">
              <w:t xml:space="preserve">   </w:t>
            </w:r>
          </w:p>
          <w:p w14:paraId="5DDCF194" w14:textId="77777777" w:rsidR="007F3891" w:rsidRDefault="002B3B40">
            <w:pPr>
              <w:pStyle w:val="TableContents"/>
            </w:pPr>
            <w:r>
              <w:t>&gt;</w:t>
            </w:r>
            <w:r w:rsidR="00C76504">
              <w:t>ćwicz</w:t>
            </w:r>
            <w:r w:rsidR="00DB6951">
              <w:t>enia oddechowe: wprawianie w ruch lekkich piórek za pomocą dmuchania.</w:t>
            </w:r>
            <w:r w:rsidR="007F3891">
              <w:t xml:space="preserve">  </w:t>
            </w:r>
          </w:p>
          <w:p w14:paraId="002CAAF0" w14:textId="77777777" w:rsidR="007F3891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</w:t>
            </w:r>
            <w:proofErr w:type="spellStart"/>
            <w:r>
              <w:t>pogody</w:t>
            </w:r>
            <w:r w:rsidR="000846B6">
              <w:t>,rysowanie</w:t>
            </w:r>
            <w:proofErr w:type="spellEnd"/>
            <w:r w:rsidR="000846B6">
              <w:t xml:space="preserve"> kredą po </w:t>
            </w:r>
            <w:proofErr w:type="spellStart"/>
            <w:r w:rsidR="000846B6">
              <w:t>chodniku.</w:t>
            </w:r>
            <w:r w:rsidR="000926E0">
              <w:t>lub</w:t>
            </w:r>
            <w:proofErr w:type="spellEnd"/>
            <w:r w:rsidR="000926E0">
              <w:t xml:space="preserve"> patykiem po ziemi-rozwijanie pomysłowości.</w:t>
            </w:r>
            <w:r w:rsidR="000846B6">
              <w:t xml:space="preserve">   </w:t>
            </w:r>
          </w:p>
          <w:p w14:paraId="4CA66971" w14:textId="77777777" w:rsidR="003C5B92" w:rsidRDefault="000846B6">
            <w:pPr>
              <w:pStyle w:val="TableContents"/>
            </w:pPr>
            <w:r>
              <w:t>&gt;zabawa</w:t>
            </w:r>
            <w:r w:rsidR="003C5B92">
              <w:t xml:space="preserve"> ruch</w:t>
            </w:r>
            <w:r w:rsidR="000926E0">
              <w:t xml:space="preserve">owa </w:t>
            </w:r>
            <w:proofErr w:type="spellStart"/>
            <w:r w:rsidR="000926E0">
              <w:t>Figurki-marmurki:dziecko</w:t>
            </w:r>
            <w:proofErr w:type="spellEnd"/>
            <w:r w:rsidR="000926E0">
              <w:t xml:space="preserve"> </w:t>
            </w:r>
            <w:proofErr w:type="spellStart"/>
            <w:r w:rsidR="000926E0">
              <w:t>biega,na</w:t>
            </w:r>
            <w:proofErr w:type="spellEnd"/>
            <w:r w:rsidR="000926E0">
              <w:t xml:space="preserve"> sygnał rodzica zatrzymuje się i nieruchomieje</w:t>
            </w:r>
            <w:r w:rsidR="003C5B92">
              <w:t xml:space="preserve">  </w:t>
            </w:r>
          </w:p>
          <w:p w14:paraId="2727ECFE" w14:textId="77777777" w:rsidR="003C5B92" w:rsidRDefault="003C5B92">
            <w:pPr>
              <w:pStyle w:val="TableContents"/>
            </w:pPr>
            <w:r>
              <w:t>&gt;</w:t>
            </w:r>
            <w:r w:rsidR="00FD64A0">
              <w:t>ogl</w:t>
            </w:r>
            <w:r w:rsidR="00261A15">
              <w:t>ąd</w:t>
            </w:r>
            <w:r w:rsidR="00384915">
              <w:t>anie albumów i książek o Wielkanocy,-</w:t>
            </w:r>
            <w:r w:rsidR="00261A15">
              <w:t xml:space="preserve"> </w:t>
            </w:r>
            <w:r w:rsidR="00433B38">
              <w:t xml:space="preserve">,swobodne wypowiedzi </w:t>
            </w:r>
            <w:proofErr w:type="spellStart"/>
            <w:r w:rsidR="00433B38">
              <w:t>dziecka.</w:t>
            </w:r>
            <w:r w:rsidR="00384915">
              <w:t>podczas</w:t>
            </w:r>
            <w:proofErr w:type="spellEnd"/>
            <w:r w:rsidR="00384915">
              <w:t xml:space="preserve"> oglądania.</w:t>
            </w:r>
            <w:r w:rsidR="00433B38">
              <w:t xml:space="preserve">  </w:t>
            </w:r>
          </w:p>
          <w:p w14:paraId="41BBA570" w14:textId="77777777" w:rsidR="00433B38" w:rsidRDefault="00433B38">
            <w:pPr>
              <w:pStyle w:val="TableContents"/>
            </w:pPr>
            <w:r>
              <w:t>&gt;</w:t>
            </w:r>
            <w:r w:rsidR="00384915">
              <w:t xml:space="preserve">wysłuchanie wiersza </w:t>
            </w:r>
            <w:proofErr w:type="spellStart"/>
            <w:r w:rsidR="00384915">
              <w:t>D.Gellner;Pisanki</w:t>
            </w:r>
            <w:proofErr w:type="spellEnd"/>
            <w:r w:rsidR="00384915">
              <w:t xml:space="preserve">;- </w:t>
            </w:r>
            <w:proofErr w:type="spellStart"/>
            <w:r w:rsidR="00384915">
              <w:t>wlinku</w:t>
            </w:r>
            <w:proofErr w:type="spellEnd"/>
            <w:r w:rsidR="00384915">
              <w:t xml:space="preserve"> poniżej</w:t>
            </w:r>
            <w:r w:rsidR="000926E0">
              <w:t xml:space="preserve">.   </w:t>
            </w:r>
          </w:p>
          <w:p w14:paraId="56C6995F" w14:textId="77777777" w:rsidR="000926E0" w:rsidRPr="00B84787" w:rsidRDefault="000926E0">
            <w:pPr>
              <w:pStyle w:val="TableContents"/>
            </w:pPr>
            <w:r>
              <w:t>&gt;zabawa plastyczna</w:t>
            </w:r>
            <w:r w:rsidR="00384915">
              <w:t xml:space="preserve">: ozdabianie pisanek różnymi </w:t>
            </w:r>
            <w:proofErr w:type="spellStart"/>
            <w:r w:rsidR="00384915">
              <w:t>technikami;malowanie,wyklejanie,barwienienie</w:t>
            </w:r>
            <w:proofErr w:type="spellEnd"/>
            <w:r w:rsidR="00384915">
              <w:t xml:space="preserve"> </w:t>
            </w:r>
            <w:proofErr w:type="spellStart"/>
            <w:r w:rsidR="00384915">
              <w:t>np.w</w:t>
            </w:r>
            <w:proofErr w:type="spellEnd"/>
            <w:r w:rsidR="00384915">
              <w:t xml:space="preserve"> łupinach cebuli.</w:t>
            </w:r>
          </w:p>
        </w:tc>
      </w:tr>
      <w:tr w:rsidR="004901E6" w:rsidRPr="00B84787" w14:paraId="0107A07C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D65057" w14:textId="77777777"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14:paraId="18D5050E" w14:textId="77777777"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FAFB2" w14:textId="77777777" w:rsidR="007B7DE6" w:rsidRDefault="00FB02D7">
            <w:pPr>
              <w:pStyle w:val="TableContents"/>
            </w:pPr>
            <w:hyperlink w:history="1">
              <w:r w:rsidR="007F3891" w:rsidRPr="0069396D">
                <w:rPr>
                  <w:rStyle w:val="Hipercze"/>
                </w:rPr>
                <w:t>https://mamotoja.pl&gt;szlaczki-do-druku</w:t>
              </w:r>
            </w:hyperlink>
            <w:r w:rsidR="007F3891">
              <w:t xml:space="preserve">  </w:t>
            </w:r>
          </w:p>
          <w:p w14:paraId="23740FB1" w14:textId="77777777" w:rsidR="003C5B92" w:rsidRDefault="003C5B92" w:rsidP="003C5B92">
            <w:pPr>
              <w:pStyle w:val="TableContents"/>
            </w:pPr>
            <w:r>
              <w:t>eduzabawy.co</w:t>
            </w:r>
            <w:r w:rsidR="00DB6951">
              <w:t>m&gt;Kolorowanki</w:t>
            </w:r>
            <w:r w:rsidR="00384915">
              <w:t xml:space="preserve"> Wielkanocne.     </w:t>
            </w:r>
          </w:p>
          <w:p w14:paraId="368AAC7A" w14:textId="77777777" w:rsidR="00384915" w:rsidRPr="00B84787" w:rsidRDefault="004D1F45" w:rsidP="003C5B92">
            <w:pPr>
              <w:pStyle w:val="TableContents"/>
            </w:pPr>
            <w:r>
              <w:t xml:space="preserve">wordpress.com&gt;pisanki-Dorota </w:t>
            </w:r>
            <w:proofErr w:type="spellStart"/>
            <w:r>
              <w:t>Gellner</w:t>
            </w:r>
            <w:proofErr w:type="spellEnd"/>
            <w:r>
              <w:t>.</w:t>
            </w:r>
          </w:p>
        </w:tc>
      </w:tr>
    </w:tbl>
    <w:p w14:paraId="4FAC6EAD" w14:textId="77777777" w:rsidR="007F2F46" w:rsidRDefault="007F2F46" w:rsidP="004901E6">
      <w:pPr>
        <w:pStyle w:val="Standard"/>
      </w:pPr>
    </w:p>
    <w:p w14:paraId="251ECC5A" w14:textId="77777777" w:rsidR="007F2F46" w:rsidRDefault="007F2F46" w:rsidP="004901E6">
      <w:pPr>
        <w:pStyle w:val="Standard"/>
      </w:pPr>
    </w:p>
    <w:p w14:paraId="299250F8" w14:textId="77777777" w:rsidR="007F2F46" w:rsidRDefault="007F2F46" w:rsidP="004901E6">
      <w:pPr>
        <w:pStyle w:val="Standard"/>
      </w:pPr>
    </w:p>
    <w:p w14:paraId="6D38FD60" w14:textId="77777777" w:rsidR="007F2F46" w:rsidRDefault="007F2F46" w:rsidP="004901E6">
      <w:pPr>
        <w:pStyle w:val="Standard"/>
      </w:pPr>
    </w:p>
    <w:p w14:paraId="3E5D506C" w14:textId="77777777" w:rsidR="007F2F46" w:rsidRDefault="007F2F46" w:rsidP="004901E6">
      <w:pPr>
        <w:pStyle w:val="Standard"/>
      </w:pPr>
    </w:p>
    <w:p w14:paraId="1CE32584" w14:textId="77777777" w:rsidR="007F2F46" w:rsidRDefault="007F2F46" w:rsidP="004901E6">
      <w:pPr>
        <w:pStyle w:val="Standard"/>
      </w:pPr>
    </w:p>
    <w:p w14:paraId="5122EA1B" w14:textId="77777777" w:rsidR="004901E6" w:rsidRDefault="004901E6" w:rsidP="004901E6">
      <w:pPr>
        <w:pStyle w:val="Standard"/>
      </w:pPr>
    </w:p>
    <w:p w14:paraId="437BEDA4" w14:textId="77777777" w:rsidR="00E237A7" w:rsidRDefault="00E237A7"/>
    <w:p w14:paraId="045892A2" w14:textId="77777777" w:rsidR="00E237A7" w:rsidRDefault="00E237A7" w:rsidP="00E237A7"/>
    <w:p w14:paraId="54FE1376" w14:textId="77777777"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846B6"/>
    <w:rsid w:val="000915BD"/>
    <w:rsid w:val="00092054"/>
    <w:rsid w:val="000926E0"/>
    <w:rsid w:val="00095F49"/>
    <w:rsid w:val="000A10B5"/>
    <w:rsid w:val="000B141D"/>
    <w:rsid w:val="000B406E"/>
    <w:rsid w:val="000B52C2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0FE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3623C"/>
    <w:rsid w:val="0014245B"/>
    <w:rsid w:val="0014670D"/>
    <w:rsid w:val="00146EF1"/>
    <w:rsid w:val="001529D5"/>
    <w:rsid w:val="0015454D"/>
    <w:rsid w:val="00156097"/>
    <w:rsid w:val="00161BDC"/>
    <w:rsid w:val="001663CD"/>
    <w:rsid w:val="001732E8"/>
    <w:rsid w:val="0017469C"/>
    <w:rsid w:val="00175FF1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C6DD7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1A15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3B40"/>
    <w:rsid w:val="002B4D94"/>
    <w:rsid w:val="002B733F"/>
    <w:rsid w:val="002C2B33"/>
    <w:rsid w:val="002C6AF7"/>
    <w:rsid w:val="002D0C2C"/>
    <w:rsid w:val="002D4629"/>
    <w:rsid w:val="002E1F8C"/>
    <w:rsid w:val="002E4187"/>
    <w:rsid w:val="002E5CA0"/>
    <w:rsid w:val="002F1EC0"/>
    <w:rsid w:val="002F1FF2"/>
    <w:rsid w:val="002F676A"/>
    <w:rsid w:val="003000EE"/>
    <w:rsid w:val="00306692"/>
    <w:rsid w:val="003070C4"/>
    <w:rsid w:val="00316BF4"/>
    <w:rsid w:val="00320517"/>
    <w:rsid w:val="003305B9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915"/>
    <w:rsid w:val="00384F0A"/>
    <w:rsid w:val="00387600"/>
    <w:rsid w:val="003910F0"/>
    <w:rsid w:val="00394758"/>
    <w:rsid w:val="003969F2"/>
    <w:rsid w:val="003A077E"/>
    <w:rsid w:val="003A3DC2"/>
    <w:rsid w:val="003B3141"/>
    <w:rsid w:val="003C075B"/>
    <w:rsid w:val="003C5B92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33B38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C1AAF"/>
    <w:rsid w:val="004D16CC"/>
    <w:rsid w:val="004D1F45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06DF"/>
    <w:rsid w:val="00531211"/>
    <w:rsid w:val="00531E71"/>
    <w:rsid w:val="00532C48"/>
    <w:rsid w:val="0054139A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36D77"/>
    <w:rsid w:val="006400EB"/>
    <w:rsid w:val="00644A4E"/>
    <w:rsid w:val="00645C8B"/>
    <w:rsid w:val="00651148"/>
    <w:rsid w:val="0065376B"/>
    <w:rsid w:val="0065421D"/>
    <w:rsid w:val="00660F02"/>
    <w:rsid w:val="00661B15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27D60"/>
    <w:rsid w:val="0073428B"/>
    <w:rsid w:val="00743299"/>
    <w:rsid w:val="0075067F"/>
    <w:rsid w:val="00757548"/>
    <w:rsid w:val="00765E7A"/>
    <w:rsid w:val="0077284E"/>
    <w:rsid w:val="00773E2C"/>
    <w:rsid w:val="00780030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120D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1464"/>
    <w:rsid w:val="00884DD2"/>
    <w:rsid w:val="00884E9C"/>
    <w:rsid w:val="008904F9"/>
    <w:rsid w:val="0089324E"/>
    <w:rsid w:val="008940AC"/>
    <w:rsid w:val="008979EC"/>
    <w:rsid w:val="008A2C20"/>
    <w:rsid w:val="008C1A95"/>
    <w:rsid w:val="008C5D7A"/>
    <w:rsid w:val="008D18F7"/>
    <w:rsid w:val="008E00AB"/>
    <w:rsid w:val="008E2C80"/>
    <w:rsid w:val="008E45EB"/>
    <w:rsid w:val="008E5BBC"/>
    <w:rsid w:val="008F10CF"/>
    <w:rsid w:val="00906710"/>
    <w:rsid w:val="00915C68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43170"/>
    <w:rsid w:val="00A523BE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7CB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53EB"/>
    <w:rsid w:val="00B36D64"/>
    <w:rsid w:val="00B36FB1"/>
    <w:rsid w:val="00B5430C"/>
    <w:rsid w:val="00B60540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E39C1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76504"/>
    <w:rsid w:val="00C805C9"/>
    <w:rsid w:val="00C80807"/>
    <w:rsid w:val="00C85CC2"/>
    <w:rsid w:val="00C93D05"/>
    <w:rsid w:val="00C94353"/>
    <w:rsid w:val="00CA4429"/>
    <w:rsid w:val="00CB4660"/>
    <w:rsid w:val="00CB4B84"/>
    <w:rsid w:val="00CB71A6"/>
    <w:rsid w:val="00CB7899"/>
    <w:rsid w:val="00CC575F"/>
    <w:rsid w:val="00CD2870"/>
    <w:rsid w:val="00CD2EBA"/>
    <w:rsid w:val="00CD34C1"/>
    <w:rsid w:val="00CD75A3"/>
    <w:rsid w:val="00CE28D3"/>
    <w:rsid w:val="00D05322"/>
    <w:rsid w:val="00D2076B"/>
    <w:rsid w:val="00D23540"/>
    <w:rsid w:val="00D30521"/>
    <w:rsid w:val="00D3133B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B6951"/>
    <w:rsid w:val="00DC22AA"/>
    <w:rsid w:val="00DD0A1C"/>
    <w:rsid w:val="00DE43AA"/>
    <w:rsid w:val="00DE5E14"/>
    <w:rsid w:val="00DF1FFF"/>
    <w:rsid w:val="00DF41FB"/>
    <w:rsid w:val="00DF543D"/>
    <w:rsid w:val="00E006E5"/>
    <w:rsid w:val="00E04D90"/>
    <w:rsid w:val="00E05D62"/>
    <w:rsid w:val="00E10208"/>
    <w:rsid w:val="00E12B8E"/>
    <w:rsid w:val="00E237A7"/>
    <w:rsid w:val="00E3426E"/>
    <w:rsid w:val="00E368EA"/>
    <w:rsid w:val="00E44CAD"/>
    <w:rsid w:val="00E51015"/>
    <w:rsid w:val="00E51087"/>
    <w:rsid w:val="00E53405"/>
    <w:rsid w:val="00E63B21"/>
    <w:rsid w:val="00E7331A"/>
    <w:rsid w:val="00E76050"/>
    <w:rsid w:val="00E81375"/>
    <w:rsid w:val="00E868BF"/>
    <w:rsid w:val="00EA5334"/>
    <w:rsid w:val="00EA54DB"/>
    <w:rsid w:val="00EB3FD8"/>
    <w:rsid w:val="00EB5AA5"/>
    <w:rsid w:val="00EC08DD"/>
    <w:rsid w:val="00ED0E46"/>
    <w:rsid w:val="00ED49F4"/>
    <w:rsid w:val="00ED5EF2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44BAC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02D7"/>
    <w:rsid w:val="00FB04E9"/>
    <w:rsid w:val="00FB6465"/>
    <w:rsid w:val="00FC23A8"/>
    <w:rsid w:val="00FC6FFA"/>
    <w:rsid w:val="00FC706A"/>
    <w:rsid w:val="00FD64A0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84BD"/>
  <w15:docId w15:val="{D73E40B6-96AA-41D0-946A-4EA01A27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Kamila Rusinowska</cp:lastModifiedBy>
  <cp:revision>2</cp:revision>
  <dcterms:created xsi:type="dcterms:W3CDTF">2021-03-29T06:24:00Z</dcterms:created>
  <dcterms:modified xsi:type="dcterms:W3CDTF">2021-03-29T06:24:00Z</dcterms:modified>
</cp:coreProperties>
</file>